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科文集  6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科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25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陈登科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